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63" w:rsidRPr="001762A9" w:rsidRDefault="00C21363" w:rsidP="00C21363">
      <w:pPr>
        <w:ind w:left="2"/>
        <w:rPr>
          <w:sz w:val="22"/>
        </w:rPr>
      </w:pPr>
      <w:r w:rsidRPr="001762A9">
        <w:rPr>
          <w:rFonts w:hint="eastAsia"/>
          <w:sz w:val="22"/>
        </w:rPr>
        <w:t>様式第</w:t>
      </w:r>
      <w:r w:rsidR="00A32771" w:rsidRPr="001762A9">
        <w:rPr>
          <w:rFonts w:hint="eastAsia"/>
          <w:sz w:val="22"/>
        </w:rPr>
        <w:t>９</w:t>
      </w:r>
      <w:r w:rsidRPr="001762A9">
        <w:rPr>
          <w:rFonts w:hint="eastAsia"/>
          <w:sz w:val="22"/>
        </w:rPr>
        <w:t>号（第１</w:t>
      </w:r>
      <w:r w:rsidR="002165AC">
        <w:rPr>
          <w:rFonts w:hint="eastAsia"/>
          <w:sz w:val="22"/>
        </w:rPr>
        <w:t>４</w:t>
      </w:r>
      <w:r w:rsidRPr="001762A9">
        <w:rPr>
          <w:rFonts w:hint="eastAsia"/>
          <w:sz w:val="22"/>
        </w:rPr>
        <w:t>条関係）</w:t>
      </w:r>
    </w:p>
    <w:p w:rsidR="00C21363" w:rsidRPr="001762A9" w:rsidRDefault="00C21363" w:rsidP="00C21363">
      <w:pPr>
        <w:jc w:val="right"/>
        <w:rPr>
          <w:sz w:val="22"/>
        </w:rPr>
      </w:pPr>
      <w:r w:rsidRPr="001762A9">
        <w:rPr>
          <w:rFonts w:hint="eastAsia"/>
          <w:sz w:val="22"/>
        </w:rPr>
        <w:t xml:space="preserve">　　　</w:t>
      </w:r>
      <w:r w:rsidR="004C4F0F" w:rsidRPr="001762A9">
        <w:rPr>
          <w:rFonts w:hint="eastAsia"/>
          <w:sz w:val="22"/>
        </w:rPr>
        <w:t xml:space="preserve">　　</w:t>
      </w:r>
      <w:r w:rsidRPr="001762A9">
        <w:rPr>
          <w:rFonts w:hint="eastAsia"/>
          <w:sz w:val="22"/>
        </w:rPr>
        <w:t>年</w:t>
      </w:r>
      <w:r w:rsidR="004C4F0F" w:rsidRPr="001762A9">
        <w:rPr>
          <w:rFonts w:hint="eastAsia"/>
          <w:sz w:val="22"/>
        </w:rPr>
        <w:t xml:space="preserve">　　</w:t>
      </w:r>
      <w:r w:rsidRPr="001762A9">
        <w:rPr>
          <w:rFonts w:hint="eastAsia"/>
          <w:sz w:val="22"/>
        </w:rPr>
        <w:t>月</w:t>
      </w:r>
      <w:r w:rsidR="004C4F0F" w:rsidRPr="001762A9">
        <w:rPr>
          <w:rFonts w:hint="eastAsia"/>
          <w:sz w:val="22"/>
        </w:rPr>
        <w:t xml:space="preserve">　　</w:t>
      </w:r>
      <w:r w:rsidRPr="001762A9">
        <w:rPr>
          <w:rFonts w:hint="eastAsia"/>
          <w:sz w:val="22"/>
        </w:rPr>
        <w:t>日</w:t>
      </w:r>
    </w:p>
    <w:p w:rsidR="00C21363" w:rsidRPr="001762A9" w:rsidRDefault="00C21363" w:rsidP="00C21363">
      <w:pPr>
        <w:rPr>
          <w:sz w:val="22"/>
        </w:rPr>
      </w:pPr>
    </w:p>
    <w:p w:rsidR="00C21363" w:rsidRPr="001762A9" w:rsidRDefault="00C21363" w:rsidP="00722838">
      <w:pPr>
        <w:ind w:firstLineChars="100" w:firstLine="231"/>
        <w:rPr>
          <w:sz w:val="22"/>
        </w:rPr>
      </w:pPr>
      <w:r w:rsidRPr="001762A9">
        <w:rPr>
          <w:rFonts w:hint="eastAsia"/>
          <w:sz w:val="22"/>
        </w:rPr>
        <w:t>井原市長　　　　　　　　　　　殿</w:t>
      </w:r>
    </w:p>
    <w:p w:rsidR="00C21363" w:rsidRPr="001762A9" w:rsidRDefault="00C21363" w:rsidP="00C21363">
      <w:pPr>
        <w:rPr>
          <w:sz w:val="22"/>
        </w:rPr>
      </w:pPr>
    </w:p>
    <w:tbl>
      <w:tblPr>
        <w:tblW w:w="0" w:type="auto"/>
        <w:tblInd w:w="29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89"/>
        <w:gridCol w:w="1304"/>
        <w:gridCol w:w="3238"/>
        <w:gridCol w:w="448"/>
      </w:tblGrid>
      <w:tr w:rsidR="001762A9" w:rsidRPr="001762A9" w:rsidTr="007E3834">
        <w:tc>
          <w:tcPr>
            <w:tcW w:w="1105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申請者</w:t>
            </w:r>
          </w:p>
        </w:tc>
        <w:tc>
          <w:tcPr>
            <w:tcW w:w="1326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315" w:type="dxa"/>
            <w:tcBorders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1105" w:type="dxa"/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</w:tr>
      <w:tr w:rsidR="004C4F0F" w:rsidRPr="001762A9" w:rsidTr="007E3834">
        <w:tc>
          <w:tcPr>
            <w:tcW w:w="1105" w:type="dxa"/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4C4F0F" w:rsidRPr="001762A9" w:rsidRDefault="004C4F0F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代表者名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276" w:lineRule="auto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印</w:t>
            </w:r>
          </w:p>
        </w:tc>
      </w:tr>
    </w:tbl>
    <w:p w:rsidR="00C21363" w:rsidRPr="001762A9" w:rsidRDefault="00C21363" w:rsidP="00C21363">
      <w:pPr>
        <w:rPr>
          <w:sz w:val="22"/>
        </w:rPr>
      </w:pPr>
    </w:p>
    <w:p w:rsidR="00C21363" w:rsidRPr="001762A9" w:rsidRDefault="00722838" w:rsidP="00C21363">
      <w:pPr>
        <w:jc w:val="center"/>
        <w:rPr>
          <w:sz w:val="22"/>
        </w:rPr>
      </w:pPr>
      <w:bookmarkStart w:id="0" w:name="_GoBack"/>
      <w:r w:rsidRPr="001762A9">
        <w:rPr>
          <w:rFonts w:hint="eastAsia"/>
          <w:sz w:val="22"/>
        </w:rPr>
        <w:t>井原市</w:t>
      </w:r>
      <w:r w:rsidR="002165AC">
        <w:rPr>
          <w:rFonts w:hint="eastAsia"/>
          <w:sz w:val="22"/>
        </w:rPr>
        <w:t>宿泊施設（</w:t>
      </w:r>
      <w:r w:rsidR="0060297A" w:rsidRPr="001762A9">
        <w:rPr>
          <w:rFonts w:hint="eastAsia"/>
          <w:sz w:val="22"/>
        </w:rPr>
        <w:t>ホテル・旅館</w:t>
      </w:r>
      <w:r w:rsidR="002165AC">
        <w:rPr>
          <w:rFonts w:hint="eastAsia"/>
          <w:sz w:val="22"/>
        </w:rPr>
        <w:t>）整備</w:t>
      </w:r>
      <w:r w:rsidR="0060297A" w:rsidRPr="001762A9">
        <w:rPr>
          <w:rFonts w:hint="eastAsia"/>
          <w:sz w:val="22"/>
        </w:rPr>
        <w:t>促進事業補助金</w:t>
      </w:r>
      <w:r w:rsidR="00C21363" w:rsidRPr="001762A9">
        <w:rPr>
          <w:rFonts w:hint="eastAsia"/>
          <w:sz w:val="22"/>
        </w:rPr>
        <w:t>請求書</w:t>
      </w:r>
    </w:p>
    <w:bookmarkEnd w:id="0"/>
    <w:p w:rsidR="00C21363" w:rsidRPr="002165AC" w:rsidRDefault="00C21363" w:rsidP="00C21363">
      <w:pPr>
        <w:rPr>
          <w:sz w:val="22"/>
        </w:rPr>
      </w:pPr>
    </w:p>
    <w:p w:rsidR="00C21363" w:rsidRPr="001762A9" w:rsidRDefault="004C4F0F" w:rsidP="00B36D25">
      <w:pPr>
        <w:ind w:left="2" w:firstLineChars="300" w:firstLine="694"/>
        <w:rPr>
          <w:sz w:val="22"/>
        </w:rPr>
      </w:pPr>
      <w:r w:rsidRPr="001762A9">
        <w:rPr>
          <w:rFonts w:hint="eastAsia"/>
          <w:sz w:val="22"/>
        </w:rPr>
        <w:t xml:space="preserve">　　</w:t>
      </w:r>
      <w:r w:rsidR="00C21363" w:rsidRPr="001762A9">
        <w:rPr>
          <w:rFonts w:hint="eastAsia"/>
          <w:sz w:val="22"/>
        </w:rPr>
        <w:t>年　　月　　日付</w:t>
      </w:r>
      <w:r w:rsidR="001A611B" w:rsidRPr="001762A9">
        <w:rPr>
          <w:rFonts w:hint="eastAsia"/>
          <w:sz w:val="22"/>
        </w:rPr>
        <w:t>け</w:t>
      </w:r>
      <w:r w:rsidR="00722838" w:rsidRPr="001762A9">
        <w:rPr>
          <w:rFonts w:hint="eastAsia"/>
          <w:sz w:val="22"/>
        </w:rPr>
        <w:t xml:space="preserve">　　</w:t>
      </w:r>
      <w:r w:rsidR="00C21363" w:rsidRPr="001762A9">
        <w:rPr>
          <w:rFonts w:hint="eastAsia"/>
          <w:sz w:val="22"/>
        </w:rPr>
        <w:t>第</w:t>
      </w:r>
      <w:r w:rsidRPr="001762A9">
        <w:rPr>
          <w:rFonts w:hint="eastAsia"/>
          <w:sz w:val="22"/>
        </w:rPr>
        <w:t xml:space="preserve">　</w:t>
      </w:r>
      <w:r w:rsidR="00C21363" w:rsidRPr="001762A9">
        <w:rPr>
          <w:rFonts w:hint="eastAsia"/>
          <w:sz w:val="22"/>
        </w:rPr>
        <w:t xml:space="preserve">　　号で交付決定及び額の確定通知を受けた</w:t>
      </w:r>
      <w:r w:rsidR="008A1C37" w:rsidRPr="001762A9">
        <w:rPr>
          <w:rFonts w:hint="eastAsia"/>
          <w:sz w:val="22"/>
        </w:rPr>
        <w:t>標記</w:t>
      </w:r>
      <w:r w:rsidR="006565F3" w:rsidRPr="001762A9">
        <w:rPr>
          <w:rFonts w:hint="eastAsia"/>
          <w:sz w:val="22"/>
        </w:rPr>
        <w:t>補助金</w:t>
      </w:r>
      <w:r w:rsidR="00C21363" w:rsidRPr="001762A9">
        <w:rPr>
          <w:rFonts w:hint="eastAsia"/>
          <w:sz w:val="22"/>
        </w:rPr>
        <w:t>の交付を受けたいので、</w:t>
      </w:r>
      <w:r w:rsidR="00722838" w:rsidRPr="001762A9">
        <w:rPr>
          <w:rFonts w:hint="eastAsia"/>
          <w:sz w:val="22"/>
        </w:rPr>
        <w:t>井原市</w:t>
      </w:r>
      <w:r w:rsidR="002165AC">
        <w:rPr>
          <w:rFonts w:hint="eastAsia"/>
          <w:sz w:val="22"/>
        </w:rPr>
        <w:t>宿泊施設（</w:t>
      </w:r>
      <w:r w:rsidR="0060297A" w:rsidRPr="001762A9">
        <w:rPr>
          <w:rFonts w:hint="eastAsia"/>
          <w:sz w:val="22"/>
        </w:rPr>
        <w:t>ホテル・旅館</w:t>
      </w:r>
      <w:r w:rsidR="002165AC">
        <w:rPr>
          <w:rFonts w:hint="eastAsia"/>
          <w:sz w:val="22"/>
        </w:rPr>
        <w:t>）整備</w:t>
      </w:r>
      <w:r w:rsidR="0060297A" w:rsidRPr="001762A9">
        <w:rPr>
          <w:rFonts w:hint="eastAsia"/>
          <w:sz w:val="22"/>
        </w:rPr>
        <w:t>促進事業補助金</w:t>
      </w:r>
      <w:r w:rsidR="00C21363" w:rsidRPr="001762A9">
        <w:rPr>
          <w:rFonts w:hint="eastAsia"/>
          <w:sz w:val="22"/>
        </w:rPr>
        <w:t>交付要綱第１</w:t>
      </w:r>
      <w:r w:rsidR="002165AC">
        <w:rPr>
          <w:rFonts w:hint="eastAsia"/>
          <w:sz w:val="22"/>
        </w:rPr>
        <w:t>４</w:t>
      </w:r>
      <w:r w:rsidR="00C21363" w:rsidRPr="001762A9">
        <w:rPr>
          <w:rFonts w:hint="eastAsia"/>
          <w:sz w:val="22"/>
        </w:rPr>
        <w:t>条第１項の規定により、次のとおり請求します。</w:t>
      </w:r>
    </w:p>
    <w:p w:rsidR="00B854FB" w:rsidRPr="002165AC" w:rsidRDefault="00B854FB" w:rsidP="00C21363">
      <w:pPr>
        <w:ind w:left="2"/>
        <w:rPr>
          <w:sz w:val="22"/>
        </w:rPr>
      </w:pPr>
    </w:p>
    <w:p w:rsidR="00C21363" w:rsidRPr="001762A9" w:rsidRDefault="00C21363" w:rsidP="00C21363">
      <w:pPr>
        <w:pStyle w:val="a7"/>
      </w:pPr>
      <w:r w:rsidRPr="001762A9">
        <w:rPr>
          <w:rFonts w:hint="eastAsia"/>
        </w:rPr>
        <w:t>記</w:t>
      </w:r>
    </w:p>
    <w:p w:rsidR="007E62AC" w:rsidRPr="001762A9" w:rsidRDefault="007E62AC" w:rsidP="007E62AC">
      <w:pPr>
        <w:rPr>
          <w:sz w:val="22"/>
        </w:rPr>
      </w:pPr>
    </w:p>
    <w:p w:rsidR="007E62AC" w:rsidRPr="001762A9" w:rsidRDefault="007E62AC" w:rsidP="007E62AC">
      <w:pPr>
        <w:jc w:val="center"/>
        <w:rPr>
          <w:sz w:val="22"/>
        </w:rPr>
      </w:pPr>
      <w:r w:rsidRPr="001762A9">
        <w:rPr>
          <w:rFonts w:hAnsi="ＭＳ 明朝" w:hint="eastAsia"/>
          <w:sz w:val="22"/>
        </w:rPr>
        <w:t>金　　　　　　　　　　　　　　円也</w:t>
      </w:r>
    </w:p>
    <w:p w:rsidR="007E62AC" w:rsidRPr="001762A9" w:rsidRDefault="007E62AC" w:rsidP="007E62AC">
      <w:pPr>
        <w:rPr>
          <w:sz w:val="22"/>
        </w:rPr>
      </w:pPr>
    </w:p>
    <w:p w:rsidR="007E62AC" w:rsidRPr="001762A9" w:rsidRDefault="007E62AC" w:rsidP="007E62AC">
      <w:pPr>
        <w:rPr>
          <w:sz w:val="22"/>
        </w:rPr>
      </w:pPr>
      <w:r w:rsidRPr="001762A9">
        <w:rPr>
          <w:rFonts w:hAnsi="ＭＳ 明朝" w:hint="eastAsia"/>
          <w:sz w:val="22"/>
        </w:rPr>
        <w:t>１　交付決定額及び確定額　　　　　　　　　　　　　円</w:t>
      </w:r>
    </w:p>
    <w:p w:rsidR="00C21363" w:rsidRPr="001762A9" w:rsidRDefault="00C21363" w:rsidP="00C21363">
      <w:pPr>
        <w:rPr>
          <w:sz w:val="22"/>
        </w:rPr>
      </w:pPr>
    </w:p>
    <w:p w:rsidR="007E62AC" w:rsidRPr="001762A9" w:rsidRDefault="007E62AC" w:rsidP="007E62AC">
      <w:pPr>
        <w:rPr>
          <w:sz w:val="22"/>
        </w:rPr>
      </w:pPr>
      <w:r w:rsidRPr="001762A9">
        <w:rPr>
          <w:rFonts w:hAnsi="ＭＳ 明朝" w:hint="eastAsia"/>
          <w:sz w:val="22"/>
        </w:rPr>
        <w:t>２　振　　込　　先</w:t>
      </w:r>
    </w:p>
    <w:tbl>
      <w:tblPr>
        <w:tblW w:w="0" w:type="auto"/>
        <w:tblInd w:w="9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40"/>
        <w:gridCol w:w="5040"/>
      </w:tblGrid>
      <w:tr w:rsidR="001762A9" w:rsidRPr="001762A9" w:rsidTr="007E3834">
        <w:tc>
          <w:tcPr>
            <w:tcW w:w="2940" w:type="dxa"/>
            <w:vAlign w:val="center"/>
          </w:tcPr>
          <w:p w:rsidR="004C4F0F" w:rsidRPr="001762A9" w:rsidRDefault="004C4F0F" w:rsidP="007E3834">
            <w:pPr>
              <w:spacing w:line="360" w:lineRule="auto"/>
              <w:jc w:val="center"/>
              <w:rPr>
                <w:sz w:val="22"/>
              </w:rPr>
            </w:pPr>
            <w:r w:rsidRPr="001762A9">
              <w:rPr>
                <w:rFonts w:hAnsi="ＭＳ 明朝" w:hint="eastAsia"/>
                <w:sz w:val="22"/>
              </w:rPr>
              <w:t>＜金融機関名、店舗名＞</w:t>
            </w:r>
          </w:p>
        </w:tc>
        <w:tc>
          <w:tcPr>
            <w:tcW w:w="5040" w:type="dxa"/>
            <w:tcBorders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360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2940" w:type="dxa"/>
            <w:vAlign w:val="center"/>
          </w:tcPr>
          <w:p w:rsidR="004C4F0F" w:rsidRPr="001762A9" w:rsidRDefault="004C4F0F" w:rsidP="007E3834">
            <w:pPr>
              <w:spacing w:line="360" w:lineRule="auto"/>
              <w:jc w:val="center"/>
              <w:rPr>
                <w:sz w:val="22"/>
              </w:rPr>
            </w:pPr>
            <w:r w:rsidRPr="001762A9">
              <w:rPr>
                <w:rFonts w:hAnsi="ＭＳ 明朝" w:hint="eastAsia"/>
                <w:sz w:val="22"/>
              </w:rPr>
              <w:t>＜</w:t>
            </w:r>
            <w:r w:rsidRPr="004D1383">
              <w:rPr>
                <w:rFonts w:hAnsi="ＭＳ 明朝" w:hint="eastAsia"/>
                <w:spacing w:val="194"/>
                <w:kern w:val="0"/>
                <w:sz w:val="22"/>
                <w:fitText w:val="2043" w:id="743080192"/>
              </w:rPr>
              <w:t>預金種</w:t>
            </w:r>
            <w:r w:rsidRPr="004D1383">
              <w:rPr>
                <w:rFonts w:hAnsi="ＭＳ 明朝" w:hint="eastAsia"/>
                <w:kern w:val="0"/>
                <w:sz w:val="22"/>
                <w:fitText w:val="2043" w:id="743080192"/>
              </w:rPr>
              <w:t>別</w:t>
            </w:r>
            <w:r w:rsidRPr="001762A9">
              <w:rPr>
                <w:rFonts w:hAnsi="ＭＳ 明朝" w:hint="eastAsia"/>
                <w:sz w:val="22"/>
              </w:rPr>
              <w:t>＞</w:t>
            </w:r>
          </w:p>
        </w:tc>
        <w:tc>
          <w:tcPr>
            <w:tcW w:w="5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360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2940" w:type="dxa"/>
            <w:vAlign w:val="center"/>
          </w:tcPr>
          <w:p w:rsidR="004C4F0F" w:rsidRPr="001762A9" w:rsidRDefault="004C4F0F" w:rsidP="007E3834">
            <w:pPr>
              <w:spacing w:line="360" w:lineRule="auto"/>
              <w:jc w:val="center"/>
              <w:rPr>
                <w:sz w:val="22"/>
              </w:rPr>
            </w:pPr>
            <w:r w:rsidRPr="001762A9">
              <w:rPr>
                <w:rFonts w:hAnsi="ＭＳ 明朝" w:hint="eastAsia"/>
                <w:sz w:val="22"/>
              </w:rPr>
              <w:t>＜</w:t>
            </w:r>
            <w:r w:rsidRPr="004D1383">
              <w:rPr>
                <w:rFonts w:hAnsi="ＭＳ 明朝" w:hint="eastAsia"/>
                <w:spacing w:val="194"/>
                <w:kern w:val="0"/>
                <w:sz w:val="22"/>
                <w:fitText w:val="2043" w:id="743080193"/>
              </w:rPr>
              <w:t>口座番</w:t>
            </w:r>
            <w:r w:rsidRPr="004D1383">
              <w:rPr>
                <w:rFonts w:hAnsi="ＭＳ 明朝" w:hint="eastAsia"/>
                <w:kern w:val="0"/>
                <w:sz w:val="22"/>
                <w:fitText w:val="2043" w:id="743080193"/>
              </w:rPr>
              <w:t>号</w:t>
            </w:r>
            <w:r w:rsidRPr="001762A9">
              <w:rPr>
                <w:rFonts w:hAnsi="ＭＳ 明朝" w:hint="eastAsia"/>
                <w:sz w:val="22"/>
              </w:rPr>
              <w:t>＞</w:t>
            </w:r>
          </w:p>
        </w:tc>
        <w:tc>
          <w:tcPr>
            <w:tcW w:w="5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360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2940" w:type="dxa"/>
            <w:vAlign w:val="center"/>
          </w:tcPr>
          <w:p w:rsidR="004C4F0F" w:rsidRPr="001762A9" w:rsidRDefault="004C4F0F" w:rsidP="007E3834">
            <w:pPr>
              <w:spacing w:line="360" w:lineRule="auto"/>
              <w:jc w:val="center"/>
              <w:rPr>
                <w:sz w:val="22"/>
              </w:rPr>
            </w:pPr>
            <w:r w:rsidRPr="001762A9">
              <w:rPr>
                <w:rFonts w:hAnsi="ＭＳ 明朝" w:hint="eastAsia"/>
                <w:sz w:val="22"/>
              </w:rPr>
              <w:t>（　フ　リ　ガ　ナ</w:t>
            </w:r>
            <w:r w:rsidRPr="001762A9">
              <w:rPr>
                <w:rFonts w:hAnsi="ＭＳ 明朝" w:hint="eastAsia"/>
                <w:sz w:val="22"/>
                <w:vertAlign w:val="superscript"/>
              </w:rPr>
              <w:t>※</w:t>
            </w:r>
            <w:r w:rsidRPr="001762A9">
              <w:rPr>
                <w:rFonts w:hAnsi="ＭＳ 明朝" w:hint="eastAsia"/>
                <w:sz w:val="22"/>
              </w:rPr>
              <w:t>）</w:t>
            </w:r>
          </w:p>
        </w:tc>
        <w:tc>
          <w:tcPr>
            <w:tcW w:w="5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360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2940" w:type="dxa"/>
            <w:vAlign w:val="center"/>
          </w:tcPr>
          <w:p w:rsidR="004C4F0F" w:rsidRPr="001762A9" w:rsidRDefault="004C4F0F" w:rsidP="007E3834">
            <w:pPr>
              <w:spacing w:line="360" w:lineRule="auto"/>
              <w:jc w:val="center"/>
              <w:rPr>
                <w:sz w:val="22"/>
              </w:rPr>
            </w:pPr>
            <w:r w:rsidRPr="001762A9">
              <w:rPr>
                <w:rFonts w:hAnsi="ＭＳ 明朝" w:hint="eastAsia"/>
                <w:sz w:val="22"/>
              </w:rPr>
              <w:t>＜</w:t>
            </w:r>
            <w:r w:rsidRPr="004D1383">
              <w:rPr>
                <w:rFonts w:hAnsi="ＭＳ 明朝" w:hint="eastAsia"/>
                <w:spacing w:val="194"/>
                <w:kern w:val="0"/>
                <w:sz w:val="22"/>
                <w:fitText w:val="2043" w:id="743080194"/>
              </w:rPr>
              <w:t>口座名</w:t>
            </w:r>
            <w:r w:rsidRPr="004D1383">
              <w:rPr>
                <w:rFonts w:hAnsi="ＭＳ 明朝" w:hint="eastAsia"/>
                <w:kern w:val="0"/>
                <w:sz w:val="22"/>
                <w:fitText w:val="2043" w:id="743080194"/>
              </w:rPr>
              <w:t>義</w:t>
            </w:r>
            <w:r w:rsidRPr="001762A9">
              <w:rPr>
                <w:rFonts w:hAnsi="ＭＳ 明朝" w:hint="eastAsia"/>
                <w:sz w:val="22"/>
              </w:rPr>
              <w:t>＞</w:t>
            </w:r>
          </w:p>
        </w:tc>
        <w:tc>
          <w:tcPr>
            <w:tcW w:w="5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4F0F" w:rsidRPr="001762A9" w:rsidRDefault="004C4F0F" w:rsidP="007E3834">
            <w:pPr>
              <w:spacing w:line="360" w:lineRule="auto"/>
              <w:rPr>
                <w:sz w:val="22"/>
              </w:rPr>
            </w:pPr>
          </w:p>
        </w:tc>
      </w:tr>
    </w:tbl>
    <w:p w:rsidR="0020028C" w:rsidRPr="001762A9" w:rsidRDefault="004C4F0F" w:rsidP="004C4F0F">
      <w:pPr>
        <w:jc w:val="right"/>
        <w:rPr>
          <w:rFonts w:ascii="ＭＳ 明朝" w:hAnsi="ＭＳ 明朝"/>
          <w:sz w:val="20"/>
          <w:szCs w:val="20"/>
        </w:rPr>
      </w:pPr>
      <w:r w:rsidRPr="001762A9">
        <w:rPr>
          <w:rFonts w:ascii="ＭＳ 明朝" w:hAnsi="ＭＳ 明朝" w:hint="eastAsia"/>
          <w:sz w:val="20"/>
          <w:szCs w:val="20"/>
          <w:vertAlign w:val="superscript"/>
        </w:rPr>
        <w:t>※</w:t>
      </w:r>
      <w:r w:rsidRPr="001762A9">
        <w:rPr>
          <w:rFonts w:ascii="ＭＳ 明朝" w:hAnsi="ＭＳ 明朝" w:hint="eastAsia"/>
          <w:sz w:val="20"/>
          <w:szCs w:val="20"/>
        </w:rPr>
        <w:t>フリガナは、通帳に記載されているとおりにご記入ください。</w:t>
      </w:r>
    </w:p>
    <w:p w:rsidR="004C4F0F" w:rsidRPr="001762A9" w:rsidRDefault="004C4F0F" w:rsidP="0020028C">
      <w:pPr>
        <w:rPr>
          <w:rFonts w:ascii="ＭＳ 明朝" w:hAnsi="ＭＳ 明朝"/>
          <w:sz w:val="22"/>
        </w:rPr>
      </w:pPr>
    </w:p>
    <w:sectPr w:rsidR="004C4F0F" w:rsidRPr="001762A9" w:rsidSect="00582E33">
      <w:pgSz w:w="11906" w:h="16838" w:code="9"/>
      <w:pgMar w:top="1304" w:right="1418" w:bottom="907" w:left="1418" w:header="851" w:footer="992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5F" w:rsidRDefault="0076185F" w:rsidP="00E97EFF">
      <w:r>
        <w:separator/>
      </w:r>
    </w:p>
  </w:endnote>
  <w:endnote w:type="continuationSeparator" w:id="0">
    <w:p w:rsidR="0076185F" w:rsidRDefault="0076185F" w:rsidP="00E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5F" w:rsidRDefault="0076185F" w:rsidP="00E97EFF">
      <w:r>
        <w:separator/>
      </w:r>
    </w:p>
  </w:footnote>
  <w:footnote w:type="continuationSeparator" w:id="0">
    <w:p w:rsidR="0076185F" w:rsidRDefault="0076185F" w:rsidP="00E9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75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2"/>
    <w:rsid w:val="00001233"/>
    <w:rsid w:val="00001380"/>
    <w:rsid w:val="00005C4D"/>
    <w:rsid w:val="00005DBA"/>
    <w:rsid w:val="00007E30"/>
    <w:rsid w:val="00014059"/>
    <w:rsid w:val="000165AB"/>
    <w:rsid w:val="0002058B"/>
    <w:rsid w:val="00021E54"/>
    <w:rsid w:val="000235D7"/>
    <w:rsid w:val="00024B0D"/>
    <w:rsid w:val="00025088"/>
    <w:rsid w:val="0002510D"/>
    <w:rsid w:val="0002548B"/>
    <w:rsid w:val="000255BF"/>
    <w:rsid w:val="0002645A"/>
    <w:rsid w:val="0003047D"/>
    <w:rsid w:val="00031051"/>
    <w:rsid w:val="00031640"/>
    <w:rsid w:val="00031B40"/>
    <w:rsid w:val="0003465A"/>
    <w:rsid w:val="000428FA"/>
    <w:rsid w:val="00044BE3"/>
    <w:rsid w:val="00060B69"/>
    <w:rsid w:val="00066235"/>
    <w:rsid w:val="00097D49"/>
    <w:rsid w:val="000A2C49"/>
    <w:rsid w:val="000A3DAB"/>
    <w:rsid w:val="000A5503"/>
    <w:rsid w:val="000B4BD2"/>
    <w:rsid w:val="000B53CD"/>
    <w:rsid w:val="000B7084"/>
    <w:rsid w:val="000B7852"/>
    <w:rsid w:val="000C1D8B"/>
    <w:rsid w:val="000C231C"/>
    <w:rsid w:val="000C615C"/>
    <w:rsid w:val="000D128F"/>
    <w:rsid w:val="000D7067"/>
    <w:rsid w:val="000E07E8"/>
    <w:rsid w:val="000E57F2"/>
    <w:rsid w:val="000F00B9"/>
    <w:rsid w:val="000F419B"/>
    <w:rsid w:val="00100ADF"/>
    <w:rsid w:val="0010650B"/>
    <w:rsid w:val="00110657"/>
    <w:rsid w:val="0011565B"/>
    <w:rsid w:val="00115E79"/>
    <w:rsid w:val="001167BA"/>
    <w:rsid w:val="00121503"/>
    <w:rsid w:val="001259D3"/>
    <w:rsid w:val="0012702B"/>
    <w:rsid w:val="00127D0B"/>
    <w:rsid w:val="00131C4F"/>
    <w:rsid w:val="001330EB"/>
    <w:rsid w:val="00134118"/>
    <w:rsid w:val="00135B74"/>
    <w:rsid w:val="00142D9A"/>
    <w:rsid w:val="0014581E"/>
    <w:rsid w:val="00150CC0"/>
    <w:rsid w:val="001541F9"/>
    <w:rsid w:val="0016133C"/>
    <w:rsid w:val="001621AB"/>
    <w:rsid w:val="00164232"/>
    <w:rsid w:val="0016502D"/>
    <w:rsid w:val="00170231"/>
    <w:rsid w:val="0017433D"/>
    <w:rsid w:val="001762A9"/>
    <w:rsid w:val="00176EF3"/>
    <w:rsid w:val="001778C0"/>
    <w:rsid w:val="001832FF"/>
    <w:rsid w:val="001953C2"/>
    <w:rsid w:val="00196727"/>
    <w:rsid w:val="001A379D"/>
    <w:rsid w:val="001A5D6A"/>
    <w:rsid w:val="001A611B"/>
    <w:rsid w:val="001A6251"/>
    <w:rsid w:val="001B06ED"/>
    <w:rsid w:val="001B3500"/>
    <w:rsid w:val="001B5E72"/>
    <w:rsid w:val="001B7198"/>
    <w:rsid w:val="001B7F5B"/>
    <w:rsid w:val="001C6F04"/>
    <w:rsid w:val="001D1032"/>
    <w:rsid w:val="001D3122"/>
    <w:rsid w:val="001D4407"/>
    <w:rsid w:val="001D484A"/>
    <w:rsid w:val="001E5E51"/>
    <w:rsid w:val="0020028C"/>
    <w:rsid w:val="00207282"/>
    <w:rsid w:val="002115F5"/>
    <w:rsid w:val="00212255"/>
    <w:rsid w:val="00212AC2"/>
    <w:rsid w:val="002165AC"/>
    <w:rsid w:val="00216EB7"/>
    <w:rsid w:val="002178C9"/>
    <w:rsid w:val="002205C3"/>
    <w:rsid w:val="00220E2E"/>
    <w:rsid w:val="00221EDE"/>
    <w:rsid w:val="00222982"/>
    <w:rsid w:val="00223589"/>
    <w:rsid w:val="00224DB5"/>
    <w:rsid w:val="00225BEA"/>
    <w:rsid w:val="002266C3"/>
    <w:rsid w:val="0023183D"/>
    <w:rsid w:val="002321D2"/>
    <w:rsid w:val="00232692"/>
    <w:rsid w:val="00234ADE"/>
    <w:rsid w:val="00235631"/>
    <w:rsid w:val="00245595"/>
    <w:rsid w:val="002464F0"/>
    <w:rsid w:val="00252F64"/>
    <w:rsid w:val="00253151"/>
    <w:rsid w:val="00253417"/>
    <w:rsid w:val="002609C3"/>
    <w:rsid w:val="0026339E"/>
    <w:rsid w:val="00263438"/>
    <w:rsid w:val="002723FF"/>
    <w:rsid w:val="00275030"/>
    <w:rsid w:val="002758EF"/>
    <w:rsid w:val="00276116"/>
    <w:rsid w:val="002827D2"/>
    <w:rsid w:val="0029044F"/>
    <w:rsid w:val="00294DA1"/>
    <w:rsid w:val="002A3289"/>
    <w:rsid w:val="002A38DE"/>
    <w:rsid w:val="002A392B"/>
    <w:rsid w:val="002A5BC1"/>
    <w:rsid w:val="002A63D8"/>
    <w:rsid w:val="002A6865"/>
    <w:rsid w:val="002A73A1"/>
    <w:rsid w:val="002B0059"/>
    <w:rsid w:val="002B09BF"/>
    <w:rsid w:val="002B2779"/>
    <w:rsid w:val="002B31AA"/>
    <w:rsid w:val="002B59C1"/>
    <w:rsid w:val="002B62A9"/>
    <w:rsid w:val="002B6D80"/>
    <w:rsid w:val="002B746D"/>
    <w:rsid w:val="002C0811"/>
    <w:rsid w:val="002D2AD3"/>
    <w:rsid w:val="002D5F6D"/>
    <w:rsid w:val="002E0FBA"/>
    <w:rsid w:val="002E341C"/>
    <w:rsid w:val="002E775C"/>
    <w:rsid w:val="002E77A5"/>
    <w:rsid w:val="002F1D62"/>
    <w:rsid w:val="002F492B"/>
    <w:rsid w:val="002F6F53"/>
    <w:rsid w:val="002F706F"/>
    <w:rsid w:val="002F7151"/>
    <w:rsid w:val="003025BC"/>
    <w:rsid w:val="00302657"/>
    <w:rsid w:val="00303B12"/>
    <w:rsid w:val="00310F9E"/>
    <w:rsid w:val="003163CA"/>
    <w:rsid w:val="00320A1D"/>
    <w:rsid w:val="00326B28"/>
    <w:rsid w:val="0033473B"/>
    <w:rsid w:val="003517E4"/>
    <w:rsid w:val="00354F8F"/>
    <w:rsid w:val="00356556"/>
    <w:rsid w:val="00363D8E"/>
    <w:rsid w:val="003641B6"/>
    <w:rsid w:val="003700AC"/>
    <w:rsid w:val="003735DF"/>
    <w:rsid w:val="003738A6"/>
    <w:rsid w:val="00373E77"/>
    <w:rsid w:val="003770B9"/>
    <w:rsid w:val="0038068E"/>
    <w:rsid w:val="003806ED"/>
    <w:rsid w:val="00382E7F"/>
    <w:rsid w:val="003858C9"/>
    <w:rsid w:val="0038624C"/>
    <w:rsid w:val="00391FB7"/>
    <w:rsid w:val="00393CD2"/>
    <w:rsid w:val="003979AC"/>
    <w:rsid w:val="003A17CE"/>
    <w:rsid w:val="003A1F88"/>
    <w:rsid w:val="003A2E97"/>
    <w:rsid w:val="003A33A4"/>
    <w:rsid w:val="003A483E"/>
    <w:rsid w:val="003A5A9E"/>
    <w:rsid w:val="003B0B2A"/>
    <w:rsid w:val="003B416D"/>
    <w:rsid w:val="003B4619"/>
    <w:rsid w:val="003B709D"/>
    <w:rsid w:val="003C122F"/>
    <w:rsid w:val="003C1D1A"/>
    <w:rsid w:val="003C1E7B"/>
    <w:rsid w:val="003C33D8"/>
    <w:rsid w:val="003C4FB8"/>
    <w:rsid w:val="003C5272"/>
    <w:rsid w:val="003D1EB3"/>
    <w:rsid w:val="003D393F"/>
    <w:rsid w:val="003D64B3"/>
    <w:rsid w:val="003D700F"/>
    <w:rsid w:val="003D7D58"/>
    <w:rsid w:val="003E0436"/>
    <w:rsid w:val="003E1FF8"/>
    <w:rsid w:val="003E5724"/>
    <w:rsid w:val="003E5729"/>
    <w:rsid w:val="003E67B5"/>
    <w:rsid w:val="003F02D7"/>
    <w:rsid w:val="003F04DF"/>
    <w:rsid w:val="003F05F2"/>
    <w:rsid w:val="003F4D0B"/>
    <w:rsid w:val="003F5EDA"/>
    <w:rsid w:val="003F6D7B"/>
    <w:rsid w:val="00400A0C"/>
    <w:rsid w:val="00402CC7"/>
    <w:rsid w:val="0040370E"/>
    <w:rsid w:val="004049EA"/>
    <w:rsid w:val="00404ADC"/>
    <w:rsid w:val="0041001E"/>
    <w:rsid w:val="00412937"/>
    <w:rsid w:val="004155B0"/>
    <w:rsid w:val="0042411A"/>
    <w:rsid w:val="0042547F"/>
    <w:rsid w:val="00426FA5"/>
    <w:rsid w:val="00427184"/>
    <w:rsid w:val="00427C72"/>
    <w:rsid w:val="004379FA"/>
    <w:rsid w:val="00437DC5"/>
    <w:rsid w:val="004471A6"/>
    <w:rsid w:val="0045456F"/>
    <w:rsid w:val="00456878"/>
    <w:rsid w:val="00457231"/>
    <w:rsid w:val="00461A44"/>
    <w:rsid w:val="00463CBF"/>
    <w:rsid w:val="00463E3C"/>
    <w:rsid w:val="00464F5E"/>
    <w:rsid w:val="0046564F"/>
    <w:rsid w:val="0046743C"/>
    <w:rsid w:val="0047423E"/>
    <w:rsid w:val="004869CA"/>
    <w:rsid w:val="004919DE"/>
    <w:rsid w:val="004978C5"/>
    <w:rsid w:val="004A56CE"/>
    <w:rsid w:val="004A7132"/>
    <w:rsid w:val="004B59EF"/>
    <w:rsid w:val="004C1220"/>
    <w:rsid w:val="004C1A26"/>
    <w:rsid w:val="004C1C7D"/>
    <w:rsid w:val="004C4F0F"/>
    <w:rsid w:val="004D1383"/>
    <w:rsid w:val="004D2604"/>
    <w:rsid w:val="004D4C56"/>
    <w:rsid w:val="004D55F8"/>
    <w:rsid w:val="004E2344"/>
    <w:rsid w:val="004E2F41"/>
    <w:rsid w:val="004E3AD9"/>
    <w:rsid w:val="004F0074"/>
    <w:rsid w:val="004F1C32"/>
    <w:rsid w:val="004F3178"/>
    <w:rsid w:val="004F4E9F"/>
    <w:rsid w:val="00500805"/>
    <w:rsid w:val="00501865"/>
    <w:rsid w:val="00501E58"/>
    <w:rsid w:val="00502379"/>
    <w:rsid w:val="00503F10"/>
    <w:rsid w:val="00506B99"/>
    <w:rsid w:val="0051141A"/>
    <w:rsid w:val="005176CF"/>
    <w:rsid w:val="005205E9"/>
    <w:rsid w:val="00520609"/>
    <w:rsid w:val="0052603B"/>
    <w:rsid w:val="0052644D"/>
    <w:rsid w:val="00526C39"/>
    <w:rsid w:val="005401B8"/>
    <w:rsid w:val="00541FB8"/>
    <w:rsid w:val="00543996"/>
    <w:rsid w:val="00544424"/>
    <w:rsid w:val="00550481"/>
    <w:rsid w:val="005511D7"/>
    <w:rsid w:val="0055159A"/>
    <w:rsid w:val="0055422E"/>
    <w:rsid w:val="00557D50"/>
    <w:rsid w:val="00560BD3"/>
    <w:rsid w:val="005613BC"/>
    <w:rsid w:val="00561513"/>
    <w:rsid w:val="00575ABD"/>
    <w:rsid w:val="00582E33"/>
    <w:rsid w:val="00586EDA"/>
    <w:rsid w:val="00593D73"/>
    <w:rsid w:val="005A0FF8"/>
    <w:rsid w:val="005A520C"/>
    <w:rsid w:val="005B0047"/>
    <w:rsid w:val="005B0ECB"/>
    <w:rsid w:val="005B1C0D"/>
    <w:rsid w:val="005B303F"/>
    <w:rsid w:val="005B7616"/>
    <w:rsid w:val="005C38B4"/>
    <w:rsid w:val="005C5159"/>
    <w:rsid w:val="005C69F6"/>
    <w:rsid w:val="005D1EF1"/>
    <w:rsid w:val="005D2795"/>
    <w:rsid w:val="005D5A4B"/>
    <w:rsid w:val="005E03BD"/>
    <w:rsid w:val="005E0F7A"/>
    <w:rsid w:val="005E3361"/>
    <w:rsid w:val="005E53C2"/>
    <w:rsid w:val="005E5964"/>
    <w:rsid w:val="005E61AE"/>
    <w:rsid w:val="005E77CF"/>
    <w:rsid w:val="005F2B12"/>
    <w:rsid w:val="005F3AF7"/>
    <w:rsid w:val="0060297A"/>
    <w:rsid w:val="00602B49"/>
    <w:rsid w:val="0061040D"/>
    <w:rsid w:val="00610965"/>
    <w:rsid w:val="0061221A"/>
    <w:rsid w:val="0061261B"/>
    <w:rsid w:val="0061503D"/>
    <w:rsid w:val="00623D09"/>
    <w:rsid w:val="00627077"/>
    <w:rsid w:val="00630A0A"/>
    <w:rsid w:val="00631F4C"/>
    <w:rsid w:val="00635B9A"/>
    <w:rsid w:val="006421C8"/>
    <w:rsid w:val="006527D9"/>
    <w:rsid w:val="006534DE"/>
    <w:rsid w:val="006565F3"/>
    <w:rsid w:val="00660AD5"/>
    <w:rsid w:val="0066541B"/>
    <w:rsid w:val="00675CA0"/>
    <w:rsid w:val="0068273F"/>
    <w:rsid w:val="006856EA"/>
    <w:rsid w:val="0068795B"/>
    <w:rsid w:val="00691F50"/>
    <w:rsid w:val="00692EB6"/>
    <w:rsid w:val="00697FC8"/>
    <w:rsid w:val="006A1967"/>
    <w:rsid w:val="006B2378"/>
    <w:rsid w:val="006B2862"/>
    <w:rsid w:val="006B2D25"/>
    <w:rsid w:val="006B2D96"/>
    <w:rsid w:val="006B2DC7"/>
    <w:rsid w:val="006C2F2F"/>
    <w:rsid w:val="006C3EAB"/>
    <w:rsid w:val="006C7C0C"/>
    <w:rsid w:val="006D16EC"/>
    <w:rsid w:val="006D3BB4"/>
    <w:rsid w:val="006D7175"/>
    <w:rsid w:val="006E065A"/>
    <w:rsid w:val="006E1988"/>
    <w:rsid w:val="006E22DE"/>
    <w:rsid w:val="006E6799"/>
    <w:rsid w:val="006F7AD6"/>
    <w:rsid w:val="00712861"/>
    <w:rsid w:val="00713A2D"/>
    <w:rsid w:val="007156F3"/>
    <w:rsid w:val="00722838"/>
    <w:rsid w:val="007252D5"/>
    <w:rsid w:val="007255E0"/>
    <w:rsid w:val="00726F3F"/>
    <w:rsid w:val="007277E1"/>
    <w:rsid w:val="00733FA3"/>
    <w:rsid w:val="007353F5"/>
    <w:rsid w:val="007369EC"/>
    <w:rsid w:val="00743859"/>
    <w:rsid w:val="007475FC"/>
    <w:rsid w:val="00750F40"/>
    <w:rsid w:val="007513A2"/>
    <w:rsid w:val="00760C39"/>
    <w:rsid w:val="0076185F"/>
    <w:rsid w:val="00762A8A"/>
    <w:rsid w:val="007636B1"/>
    <w:rsid w:val="00763FC5"/>
    <w:rsid w:val="0076509D"/>
    <w:rsid w:val="00773145"/>
    <w:rsid w:val="00781FCD"/>
    <w:rsid w:val="00783A81"/>
    <w:rsid w:val="00783E53"/>
    <w:rsid w:val="007866AF"/>
    <w:rsid w:val="007927D3"/>
    <w:rsid w:val="00793E9D"/>
    <w:rsid w:val="00795A77"/>
    <w:rsid w:val="00796478"/>
    <w:rsid w:val="007972FA"/>
    <w:rsid w:val="00797344"/>
    <w:rsid w:val="0079740E"/>
    <w:rsid w:val="00797FB2"/>
    <w:rsid w:val="007A2118"/>
    <w:rsid w:val="007A672A"/>
    <w:rsid w:val="007B106B"/>
    <w:rsid w:val="007B2109"/>
    <w:rsid w:val="007B31BF"/>
    <w:rsid w:val="007B5922"/>
    <w:rsid w:val="007B6480"/>
    <w:rsid w:val="007C2488"/>
    <w:rsid w:val="007C5D24"/>
    <w:rsid w:val="007D2A4C"/>
    <w:rsid w:val="007D63F8"/>
    <w:rsid w:val="007D7840"/>
    <w:rsid w:val="007E365F"/>
    <w:rsid w:val="007E3834"/>
    <w:rsid w:val="007E5A19"/>
    <w:rsid w:val="007E62AC"/>
    <w:rsid w:val="007E7303"/>
    <w:rsid w:val="007F1572"/>
    <w:rsid w:val="007F1DAF"/>
    <w:rsid w:val="008000C7"/>
    <w:rsid w:val="00801881"/>
    <w:rsid w:val="00805C64"/>
    <w:rsid w:val="008134F8"/>
    <w:rsid w:val="00813877"/>
    <w:rsid w:val="00813954"/>
    <w:rsid w:val="00817C28"/>
    <w:rsid w:val="00820B73"/>
    <w:rsid w:val="00823C2E"/>
    <w:rsid w:val="00825F27"/>
    <w:rsid w:val="00840776"/>
    <w:rsid w:val="00847239"/>
    <w:rsid w:val="00847273"/>
    <w:rsid w:val="008512E3"/>
    <w:rsid w:val="008515B7"/>
    <w:rsid w:val="00860A60"/>
    <w:rsid w:val="0086257E"/>
    <w:rsid w:val="00862F5E"/>
    <w:rsid w:val="0086305C"/>
    <w:rsid w:val="008630AE"/>
    <w:rsid w:val="008704CE"/>
    <w:rsid w:val="008714DC"/>
    <w:rsid w:val="00873381"/>
    <w:rsid w:val="00873D23"/>
    <w:rsid w:val="0088272E"/>
    <w:rsid w:val="008846CC"/>
    <w:rsid w:val="00885181"/>
    <w:rsid w:val="0088596A"/>
    <w:rsid w:val="00892E16"/>
    <w:rsid w:val="008930FD"/>
    <w:rsid w:val="00897124"/>
    <w:rsid w:val="008A05CF"/>
    <w:rsid w:val="008A1C37"/>
    <w:rsid w:val="008A1E8D"/>
    <w:rsid w:val="008A4F2A"/>
    <w:rsid w:val="008B02C8"/>
    <w:rsid w:val="008C013B"/>
    <w:rsid w:val="008C1E33"/>
    <w:rsid w:val="008C2831"/>
    <w:rsid w:val="008C3292"/>
    <w:rsid w:val="008C6CD3"/>
    <w:rsid w:val="008D1B30"/>
    <w:rsid w:val="008D23B1"/>
    <w:rsid w:val="008D3AEF"/>
    <w:rsid w:val="008D4C1A"/>
    <w:rsid w:val="008D6ECE"/>
    <w:rsid w:val="008E304D"/>
    <w:rsid w:val="008E433D"/>
    <w:rsid w:val="008E4821"/>
    <w:rsid w:val="008F25AE"/>
    <w:rsid w:val="008F34E7"/>
    <w:rsid w:val="008F72EA"/>
    <w:rsid w:val="00907C5A"/>
    <w:rsid w:val="00910021"/>
    <w:rsid w:val="0091100B"/>
    <w:rsid w:val="00914E97"/>
    <w:rsid w:val="00921D92"/>
    <w:rsid w:val="0092377F"/>
    <w:rsid w:val="00923D3F"/>
    <w:rsid w:val="009257D9"/>
    <w:rsid w:val="00925883"/>
    <w:rsid w:val="00926755"/>
    <w:rsid w:val="0092745A"/>
    <w:rsid w:val="00932C6E"/>
    <w:rsid w:val="0093615D"/>
    <w:rsid w:val="00942669"/>
    <w:rsid w:val="009428E9"/>
    <w:rsid w:val="00943E27"/>
    <w:rsid w:val="00944092"/>
    <w:rsid w:val="009440BE"/>
    <w:rsid w:val="00945A10"/>
    <w:rsid w:val="0095649C"/>
    <w:rsid w:val="00960081"/>
    <w:rsid w:val="00964F3A"/>
    <w:rsid w:val="0097277D"/>
    <w:rsid w:val="0097339D"/>
    <w:rsid w:val="00975AAE"/>
    <w:rsid w:val="00975E2D"/>
    <w:rsid w:val="00977F04"/>
    <w:rsid w:val="00981A98"/>
    <w:rsid w:val="00984DFB"/>
    <w:rsid w:val="0098524D"/>
    <w:rsid w:val="00987113"/>
    <w:rsid w:val="009950A1"/>
    <w:rsid w:val="00995970"/>
    <w:rsid w:val="009A443E"/>
    <w:rsid w:val="009A61BB"/>
    <w:rsid w:val="009B0030"/>
    <w:rsid w:val="009B3957"/>
    <w:rsid w:val="009B5ED6"/>
    <w:rsid w:val="009B680C"/>
    <w:rsid w:val="009C672B"/>
    <w:rsid w:val="009D386E"/>
    <w:rsid w:val="009D4B9F"/>
    <w:rsid w:val="009E2A6D"/>
    <w:rsid w:val="009E2B7B"/>
    <w:rsid w:val="009E4EEF"/>
    <w:rsid w:val="009F21B0"/>
    <w:rsid w:val="009F3DAD"/>
    <w:rsid w:val="009F74D3"/>
    <w:rsid w:val="009F7D07"/>
    <w:rsid w:val="00A01E30"/>
    <w:rsid w:val="00A10DFE"/>
    <w:rsid w:val="00A11FDE"/>
    <w:rsid w:val="00A14537"/>
    <w:rsid w:val="00A15443"/>
    <w:rsid w:val="00A1765F"/>
    <w:rsid w:val="00A1785F"/>
    <w:rsid w:val="00A2060C"/>
    <w:rsid w:val="00A23F69"/>
    <w:rsid w:val="00A2594F"/>
    <w:rsid w:val="00A31788"/>
    <w:rsid w:val="00A32771"/>
    <w:rsid w:val="00A34FA0"/>
    <w:rsid w:val="00A37C0A"/>
    <w:rsid w:val="00A411B3"/>
    <w:rsid w:val="00A430FA"/>
    <w:rsid w:val="00A46963"/>
    <w:rsid w:val="00A50B8B"/>
    <w:rsid w:val="00A5187E"/>
    <w:rsid w:val="00A551A6"/>
    <w:rsid w:val="00A608B0"/>
    <w:rsid w:val="00A60E85"/>
    <w:rsid w:val="00A7541E"/>
    <w:rsid w:val="00A76932"/>
    <w:rsid w:val="00A777A0"/>
    <w:rsid w:val="00A803A2"/>
    <w:rsid w:val="00A8261C"/>
    <w:rsid w:val="00A94A5D"/>
    <w:rsid w:val="00AA41BF"/>
    <w:rsid w:val="00AC3EFC"/>
    <w:rsid w:val="00AC502B"/>
    <w:rsid w:val="00AC57AE"/>
    <w:rsid w:val="00AD3375"/>
    <w:rsid w:val="00AD4699"/>
    <w:rsid w:val="00AD4B3C"/>
    <w:rsid w:val="00AE3736"/>
    <w:rsid w:val="00AE7083"/>
    <w:rsid w:val="00AE70A4"/>
    <w:rsid w:val="00AF4F41"/>
    <w:rsid w:val="00B01F49"/>
    <w:rsid w:val="00B117B8"/>
    <w:rsid w:val="00B2007D"/>
    <w:rsid w:val="00B24431"/>
    <w:rsid w:val="00B25588"/>
    <w:rsid w:val="00B36D25"/>
    <w:rsid w:val="00B5601D"/>
    <w:rsid w:val="00B564A4"/>
    <w:rsid w:val="00B6130A"/>
    <w:rsid w:val="00B62961"/>
    <w:rsid w:val="00B62B7E"/>
    <w:rsid w:val="00B635EE"/>
    <w:rsid w:val="00B64E37"/>
    <w:rsid w:val="00B655CE"/>
    <w:rsid w:val="00B71630"/>
    <w:rsid w:val="00B73441"/>
    <w:rsid w:val="00B817B0"/>
    <w:rsid w:val="00B81AA8"/>
    <w:rsid w:val="00B81B97"/>
    <w:rsid w:val="00B854FB"/>
    <w:rsid w:val="00B861A8"/>
    <w:rsid w:val="00B86569"/>
    <w:rsid w:val="00BA59C4"/>
    <w:rsid w:val="00BA7E8E"/>
    <w:rsid w:val="00BB39EE"/>
    <w:rsid w:val="00BB5378"/>
    <w:rsid w:val="00BB622F"/>
    <w:rsid w:val="00BB62FE"/>
    <w:rsid w:val="00BB77AD"/>
    <w:rsid w:val="00BC0C25"/>
    <w:rsid w:val="00BC4DD5"/>
    <w:rsid w:val="00BC5B33"/>
    <w:rsid w:val="00BC6279"/>
    <w:rsid w:val="00BC6DC4"/>
    <w:rsid w:val="00BD3376"/>
    <w:rsid w:val="00BD46CD"/>
    <w:rsid w:val="00BD6F4F"/>
    <w:rsid w:val="00BE06BA"/>
    <w:rsid w:val="00BE6037"/>
    <w:rsid w:val="00BE6B43"/>
    <w:rsid w:val="00BF0083"/>
    <w:rsid w:val="00BF31A6"/>
    <w:rsid w:val="00BF711C"/>
    <w:rsid w:val="00C01933"/>
    <w:rsid w:val="00C042B0"/>
    <w:rsid w:val="00C105EE"/>
    <w:rsid w:val="00C133CF"/>
    <w:rsid w:val="00C171F2"/>
    <w:rsid w:val="00C175F0"/>
    <w:rsid w:val="00C202C8"/>
    <w:rsid w:val="00C21363"/>
    <w:rsid w:val="00C222F2"/>
    <w:rsid w:val="00C24221"/>
    <w:rsid w:val="00C242DD"/>
    <w:rsid w:val="00C24914"/>
    <w:rsid w:val="00C2682E"/>
    <w:rsid w:val="00C31561"/>
    <w:rsid w:val="00C31952"/>
    <w:rsid w:val="00C32C92"/>
    <w:rsid w:val="00C3359C"/>
    <w:rsid w:val="00C33615"/>
    <w:rsid w:val="00C452D0"/>
    <w:rsid w:val="00C471E3"/>
    <w:rsid w:val="00C47776"/>
    <w:rsid w:val="00C52CFF"/>
    <w:rsid w:val="00C5322A"/>
    <w:rsid w:val="00C54097"/>
    <w:rsid w:val="00C57C6E"/>
    <w:rsid w:val="00C6001C"/>
    <w:rsid w:val="00C621A5"/>
    <w:rsid w:val="00C72CA5"/>
    <w:rsid w:val="00C77B69"/>
    <w:rsid w:val="00C84309"/>
    <w:rsid w:val="00C8705A"/>
    <w:rsid w:val="00C92031"/>
    <w:rsid w:val="00C96907"/>
    <w:rsid w:val="00C96B39"/>
    <w:rsid w:val="00CA3575"/>
    <w:rsid w:val="00CA3791"/>
    <w:rsid w:val="00CB1E2A"/>
    <w:rsid w:val="00CB28D3"/>
    <w:rsid w:val="00CB44FE"/>
    <w:rsid w:val="00CC03DC"/>
    <w:rsid w:val="00CC0796"/>
    <w:rsid w:val="00CC3A73"/>
    <w:rsid w:val="00CC5843"/>
    <w:rsid w:val="00CC6C93"/>
    <w:rsid w:val="00CD1399"/>
    <w:rsid w:val="00CD1EB9"/>
    <w:rsid w:val="00CD2570"/>
    <w:rsid w:val="00CD707F"/>
    <w:rsid w:val="00CD77EA"/>
    <w:rsid w:val="00CD7DC4"/>
    <w:rsid w:val="00CE107F"/>
    <w:rsid w:val="00CE56D1"/>
    <w:rsid w:val="00CE6B5C"/>
    <w:rsid w:val="00CF73AB"/>
    <w:rsid w:val="00D02A88"/>
    <w:rsid w:val="00D033EF"/>
    <w:rsid w:val="00D0425B"/>
    <w:rsid w:val="00D060F8"/>
    <w:rsid w:val="00D06219"/>
    <w:rsid w:val="00D177DF"/>
    <w:rsid w:val="00D243FB"/>
    <w:rsid w:val="00D2603E"/>
    <w:rsid w:val="00D313B9"/>
    <w:rsid w:val="00D33862"/>
    <w:rsid w:val="00D37308"/>
    <w:rsid w:val="00D405C0"/>
    <w:rsid w:val="00D41602"/>
    <w:rsid w:val="00D444ED"/>
    <w:rsid w:val="00D44BDA"/>
    <w:rsid w:val="00D5159F"/>
    <w:rsid w:val="00D607EE"/>
    <w:rsid w:val="00D63B8B"/>
    <w:rsid w:val="00D66061"/>
    <w:rsid w:val="00D661CE"/>
    <w:rsid w:val="00D66697"/>
    <w:rsid w:val="00D666B0"/>
    <w:rsid w:val="00D74328"/>
    <w:rsid w:val="00D80577"/>
    <w:rsid w:val="00D8176E"/>
    <w:rsid w:val="00D81AC7"/>
    <w:rsid w:val="00D93377"/>
    <w:rsid w:val="00D97401"/>
    <w:rsid w:val="00DA021E"/>
    <w:rsid w:val="00DA106E"/>
    <w:rsid w:val="00DA6F4B"/>
    <w:rsid w:val="00DB1A49"/>
    <w:rsid w:val="00DC0419"/>
    <w:rsid w:val="00DC0ABE"/>
    <w:rsid w:val="00DC0FB1"/>
    <w:rsid w:val="00DC1324"/>
    <w:rsid w:val="00DC659E"/>
    <w:rsid w:val="00DD172B"/>
    <w:rsid w:val="00DD5E43"/>
    <w:rsid w:val="00DE1481"/>
    <w:rsid w:val="00DE4619"/>
    <w:rsid w:val="00DE5408"/>
    <w:rsid w:val="00DF023A"/>
    <w:rsid w:val="00DF463E"/>
    <w:rsid w:val="00DF5362"/>
    <w:rsid w:val="00DF5929"/>
    <w:rsid w:val="00DF6407"/>
    <w:rsid w:val="00E1374C"/>
    <w:rsid w:val="00E13EF3"/>
    <w:rsid w:val="00E2188F"/>
    <w:rsid w:val="00E25ED0"/>
    <w:rsid w:val="00E27204"/>
    <w:rsid w:val="00E3070D"/>
    <w:rsid w:val="00E33C08"/>
    <w:rsid w:val="00E35EF2"/>
    <w:rsid w:val="00E51EFB"/>
    <w:rsid w:val="00E561D2"/>
    <w:rsid w:val="00E60563"/>
    <w:rsid w:val="00E62B82"/>
    <w:rsid w:val="00E66983"/>
    <w:rsid w:val="00E71C02"/>
    <w:rsid w:val="00E720A5"/>
    <w:rsid w:val="00E73FB9"/>
    <w:rsid w:val="00E758FC"/>
    <w:rsid w:val="00E90A2A"/>
    <w:rsid w:val="00E91B45"/>
    <w:rsid w:val="00E93C49"/>
    <w:rsid w:val="00E94415"/>
    <w:rsid w:val="00E944B9"/>
    <w:rsid w:val="00E958F2"/>
    <w:rsid w:val="00E97EFF"/>
    <w:rsid w:val="00EA2531"/>
    <w:rsid w:val="00EA3D87"/>
    <w:rsid w:val="00EA6EBB"/>
    <w:rsid w:val="00EB30FE"/>
    <w:rsid w:val="00EB51DE"/>
    <w:rsid w:val="00EB5ED4"/>
    <w:rsid w:val="00EC21AB"/>
    <w:rsid w:val="00EC3F4C"/>
    <w:rsid w:val="00ED18F3"/>
    <w:rsid w:val="00ED7896"/>
    <w:rsid w:val="00EE281C"/>
    <w:rsid w:val="00EE2C75"/>
    <w:rsid w:val="00EE75B6"/>
    <w:rsid w:val="00EE7B16"/>
    <w:rsid w:val="00EF0C47"/>
    <w:rsid w:val="00EF1E93"/>
    <w:rsid w:val="00EF4713"/>
    <w:rsid w:val="00EF6D67"/>
    <w:rsid w:val="00F01BE2"/>
    <w:rsid w:val="00F024AA"/>
    <w:rsid w:val="00F07EF3"/>
    <w:rsid w:val="00F126C5"/>
    <w:rsid w:val="00F2328B"/>
    <w:rsid w:val="00F24869"/>
    <w:rsid w:val="00F24918"/>
    <w:rsid w:val="00F30E13"/>
    <w:rsid w:val="00F310EA"/>
    <w:rsid w:val="00F34D1F"/>
    <w:rsid w:val="00F35839"/>
    <w:rsid w:val="00F36BC4"/>
    <w:rsid w:val="00F36E7D"/>
    <w:rsid w:val="00F412E7"/>
    <w:rsid w:val="00F418B7"/>
    <w:rsid w:val="00F423AF"/>
    <w:rsid w:val="00F4288A"/>
    <w:rsid w:val="00F460D3"/>
    <w:rsid w:val="00F506F5"/>
    <w:rsid w:val="00F5184E"/>
    <w:rsid w:val="00F565B4"/>
    <w:rsid w:val="00F62929"/>
    <w:rsid w:val="00F6635E"/>
    <w:rsid w:val="00F66913"/>
    <w:rsid w:val="00F77C36"/>
    <w:rsid w:val="00F81B42"/>
    <w:rsid w:val="00F82A6C"/>
    <w:rsid w:val="00F83122"/>
    <w:rsid w:val="00F93F15"/>
    <w:rsid w:val="00F95F1A"/>
    <w:rsid w:val="00FA120F"/>
    <w:rsid w:val="00FA2CFB"/>
    <w:rsid w:val="00FB1E36"/>
    <w:rsid w:val="00FB316A"/>
    <w:rsid w:val="00FB588E"/>
    <w:rsid w:val="00FB648C"/>
    <w:rsid w:val="00FC3C8E"/>
    <w:rsid w:val="00FC6B29"/>
    <w:rsid w:val="00FC76AA"/>
    <w:rsid w:val="00FD37B7"/>
    <w:rsid w:val="00FD47D6"/>
    <w:rsid w:val="00FD548E"/>
    <w:rsid w:val="00FD54E6"/>
    <w:rsid w:val="00FD56AC"/>
    <w:rsid w:val="00FE20A7"/>
    <w:rsid w:val="00FE2235"/>
    <w:rsid w:val="00FE3F52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0B15E0"/>
  <w15:docId w15:val="{8439B516-F8F2-41E9-97F1-5EA18904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F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8846CC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rsid w:val="008846CC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846CC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846CC"/>
    <w:rPr>
      <w:kern w:val="2"/>
      <w:sz w:val="22"/>
      <w:szCs w:val="22"/>
    </w:rPr>
  </w:style>
  <w:style w:type="paragraph" w:styleId="HTML">
    <w:name w:val="HTML Preformatted"/>
    <w:basedOn w:val="a"/>
    <w:link w:val="HTML0"/>
    <w:rsid w:val="00F24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Courier New"/>
      <w:kern w:val="0"/>
      <w:szCs w:val="20"/>
    </w:rPr>
  </w:style>
  <w:style w:type="character" w:customStyle="1" w:styleId="HTML0">
    <w:name w:val="HTML 書式付き (文字)"/>
    <w:basedOn w:val="a0"/>
    <w:link w:val="HTML"/>
    <w:rsid w:val="00F24918"/>
    <w:rPr>
      <w:rFonts w:ascii="ＭＳ 明朝" w:hAnsi="Courier New"/>
      <w:sz w:val="21"/>
    </w:rPr>
  </w:style>
  <w:style w:type="table" w:styleId="ab">
    <w:name w:val="Table Grid"/>
    <w:basedOn w:val="a1"/>
    <w:uiPriority w:val="59"/>
    <w:rsid w:val="006D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0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09B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一太郎"/>
    <w:rsid w:val="00100AD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B882-B29B-40C7-924C-85FCDF2D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5T09:44:00Z</cp:lastPrinted>
  <dcterms:created xsi:type="dcterms:W3CDTF">2022-02-26T01:31:00Z</dcterms:created>
  <dcterms:modified xsi:type="dcterms:W3CDTF">2022-04-19T01:24:00Z</dcterms:modified>
</cp:coreProperties>
</file>